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525" w:rsidRPr="004361E0" w:rsidRDefault="003A7525" w:rsidP="003A75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5</w:t>
      </w:r>
      <w:r w:rsidRPr="004361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o SIWZ</w:t>
      </w:r>
    </w:p>
    <w:p w:rsidR="003A7525" w:rsidRPr="004361E0" w:rsidRDefault="003A7525" w:rsidP="003A752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24"/>
          <w:lang w:eastAsia="pl-PL"/>
        </w:rPr>
        <w:t>............................................................</w:t>
      </w:r>
    </w:p>
    <w:p w:rsidR="003A7525" w:rsidRPr="004361E0" w:rsidRDefault="003A7525" w:rsidP="003A7525">
      <w:pPr>
        <w:spacing w:after="120" w:line="240" w:lineRule="auto"/>
        <w:ind w:firstLine="1077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24"/>
          <w:lang w:eastAsia="pl-PL"/>
        </w:rPr>
        <w:t>( pieczęć Wykonawcy )</w:t>
      </w:r>
    </w:p>
    <w:p w:rsidR="003A7525" w:rsidRPr="004361E0" w:rsidRDefault="003A7525" w:rsidP="003A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: </w:t>
      </w:r>
      <w:r w:rsidR="00120BEA"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ROKSiP.</w:t>
      </w:r>
      <w:r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271</w:t>
      </w:r>
      <w:r w:rsidR="00A87A3D"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3A67B1"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A7525" w:rsidRPr="004361E0" w:rsidRDefault="003A7525" w:rsidP="003A7525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4361E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ŚWIADCZENIE  WYKONAWCY</w:t>
      </w:r>
    </w:p>
    <w:p w:rsidR="003A7525" w:rsidRPr="004361E0" w:rsidRDefault="003A7525" w:rsidP="003A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361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braku podstaw do wykluczenia z postępowania o udzielenie zamówienia</w:t>
      </w:r>
    </w:p>
    <w:p w:rsidR="003A7525" w:rsidRPr="004361E0" w:rsidRDefault="003A7525" w:rsidP="003A75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A7525" w:rsidRPr="003A7525" w:rsidRDefault="003A7525" w:rsidP="00D4788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3A7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pod nazwą </w:t>
      </w:r>
      <w:r w:rsidRPr="003A75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organizowanie i realizacja </w:t>
      </w:r>
      <w:r w:rsidRPr="003A7525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wyjazdu studyjnego</w:t>
      </w:r>
      <w:r w:rsidR="00A87A3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do Szwajcarii - </w:t>
      </w:r>
      <w:r w:rsidRPr="003A7525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realizowanego przez Gminę Olszanica projektu „Inkubator aktywnych obywateli-szwajcarskie standardy w polskich realiach”  </w:t>
      </w:r>
      <w:r w:rsidR="00A87A3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br/>
      </w:r>
      <w:bookmarkStart w:id="0" w:name="_GoBack"/>
      <w:bookmarkEnd w:id="0"/>
      <w:r w:rsidRPr="003A7525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w ramach Szwajcarsko-Polskiego Programu Współpracy  projektu pt. „ Alpejsko -  Karpacki Most Współpracy” Działanie 5 Fundusze Grantowe dofinasowanego  z Funduszu </w:t>
      </w:r>
      <w:proofErr w:type="spellStart"/>
      <w:r w:rsidRPr="003A7525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Study</w:t>
      </w:r>
      <w:proofErr w:type="spellEnd"/>
      <w:r w:rsidRPr="003A7525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Tour II/</w:t>
      </w:r>
      <w:r w:rsidRPr="003A7525">
        <w:rPr>
          <w:rFonts w:ascii="Times New Roman" w:hAnsi="Times New Roman" w:cs="Times New Roman"/>
          <w:b/>
          <w:bCs/>
          <w:spacing w:val="-14"/>
          <w:sz w:val="24"/>
          <w:szCs w:val="24"/>
        </w:rPr>
        <w:t>FST/12</w:t>
      </w:r>
    </w:p>
    <w:p w:rsidR="003A7525" w:rsidRPr="004361E0" w:rsidRDefault="003A7525" w:rsidP="003A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: </w:t>
      </w:r>
    </w:p>
    <w:p w:rsidR="003A7525" w:rsidRPr="004361E0" w:rsidRDefault="003A7525" w:rsidP="003A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61E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</w:t>
      </w:r>
    </w:p>
    <w:p w:rsidR="003A7525" w:rsidRPr="004361E0" w:rsidRDefault="003A7525" w:rsidP="003A75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/ imię i nazwisko wykonawcy składającego oświadczenie)</w:t>
      </w:r>
    </w:p>
    <w:p w:rsidR="003A7525" w:rsidRPr="004361E0" w:rsidRDefault="003A7525" w:rsidP="003A7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A7525" w:rsidRPr="004361E0" w:rsidRDefault="003A7525" w:rsidP="003A7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7525" w:rsidRPr="004361E0" w:rsidRDefault="003A7525" w:rsidP="003A752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wykonawcy składającego oświadczenie)</w:t>
      </w:r>
    </w:p>
    <w:p w:rsidR="003A7525" w:rsidRPr="003A7525" w:rsidRDefault="003A7525" w:rsidP="003A7525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brak jest podstaw wykluczenia ww. Wykonawcy z postępowania o udzielenie niniejszego zamówienia publicznego na podstawie art. 24 ust. 1 ustawy z dnia 29 stycznia 2004 r. Prawo zamówień publicznych (tekst jednolity Dz. U. z 9 sierpnia 2013 r., poz. 907 z </w:t>
      </w:r>
      <w:proofErr w:type="spellStart"/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ianami). </w:t>
      </w:r>
    </w:p>
    <w:p w:rsidR="003A7525" w:rsidRDefault="003A7525" w:rsidP="003A7525">
      <w:pPr>
        <w:spacing w:after="6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/y, że znam/y treść </w:t>
      </w: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4 ustawy z dnia 29 stycznia 2004 r. Prawo zamówień publicznych (tekst jednolity Dz. U. z 9 sierpnia 2013 r., poz. 907 z </w:t>
      </w:r>
      <w:proofErr w:type="spellStart"/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ami).</w:t>
      </w:r>
    </w:p>
    <w:p w:rsidR="003A7525" w:rsidRPr="003A7525" w:rsidRDefault="003A7525" w:rsidP="003A7525">
      <w:pPr>
        <w:spacing w:after="6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A7525" w:rsidRPr="004361E0" w:rsidRDefault="003A7525" w:rsidP="003A7525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</w:t>
      </w: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</w:p>
    <w:p w:rsidR="003A7525" w:rsidRPr="003A7525" w:rsidRDefault="003A7525" w:rsidP="003A7525">
      <w:pPr>
        <w:spacing w:after="0" w:line="240" w:lineRule="auto"/>
        <w:ind w:left="708" w:firstLine="55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 i data)</w:t>
      </w:r>
    </w:p>
    <w:p w:rsidR="003A7525" w:rsidRPr="004361E0" w:rsidRDefault="003A7525" w:rsidP="003A7525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A7525" w:rsidRPr="004361E0" w:rsidRDefault="003A7525" w:rsidP="003A7525">
      <w:pPr>
        <w:spacing w:after="0" w:line="240" w:lineRule="auto"/>
        <w:ind w:left="708" w:right="278" w:hanging="168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3A7525" w:rsidRPr="004361E0" w:rsidRDefault="003A7525" w:rsidP="003A7525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mienna i podpis lub</w:t>
      </w:r>
    </w:p>
    <w:p w:rsidR="003A7525" w:rsidRPr="004361E0" w:rsidRDefault="003A7525" w:rsidP="003A7525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 osoby [osób] uprawnionej lub upoważnionej)</w:t>
      </w:r>
    </w:p>
    <w:p w:rsidR="003A7525" w:rsidRPr="004361E0" w:rsidRDefault="003A7525" w:rsidP="003A7525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A7525" w:rsidRPr="004361E0" w:rsidRDefault="003A7525" w:rsidP="003A7525">
      <w:pPr>
        <w:spacing w:after="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E4239" w:rsidRPr="00777C84" w:rsidRDefault="003E4239" w:rsidP="00777C84"/>
    <w:sectPr w:rsidR="003E4239" w:rsidRPr="00777C84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575" w:rsidRDefault="00E95575" w:rsidP="007E4C3F">
      <w:pPr>
        <w:spacing w:after="0" w:line="240" w:lineRule="auto"/>
      </w:pPr>
      <w:r>
        <w:separator/>
      </w:r>
    </w:p>
  </w:endnote>
  <w:endnote w:type="continuationSeparator" w:id="0">
    <w:p w:rsidR="00E95575" w:rsidRDefault="00E95575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 wp14:anchorId="5DAA29EA" wp14:editId="6416DDD2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F06284" w:rsidP="001509CB">
    <w:pPr>
      <w:pStyle w:val="Stopka"/>
      <w:ind w:right="360"/>
      <w:jc w:val="center"/>
      <w:rPr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257C34B" wp14:editId="7BEBCB9D">
              <wp:simplePos x="0" y="0"/>
              <wp:positionH relativeFrom="column">
                <wp:posOffset>-281305</wp:posOffset>
              </wp:positionH>
              <wp:positionV relativeFrom="paragraph">
                <wp:posOffset>6350</wp:posOffset>
              </wp:positionV>
              <wp:extent cx="6315075" cy="0"/>
              <wp:effectExtent l="38100" t="38100" r="28575" b="381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34290" cap="sq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C73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15pt;margin-top:.5pt;width:497.2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    <v:stroke endcap="square"/>
            </v:shape>
          </w:pict>
        </mc:Fallback>
      </mc:AlternateConten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 wp14:anchorId="1FEF4F29" wp14:editId="3ABC8B85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 wp14:anchorId="6E414CEC" wp14:editId="5A30F13E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A0F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EC1A0F" w:rsidRPr="00EC1A0F">
      <w:rPr>
        <w:rStyle w:val="Numerstrony"/>
        <w:rFonts w:ascii="Arial" w:hAnsi="Arial" w:cs="Arial"/>
        <w:sz w:val="18"/>
      </w:rPr>
      <w:fldChar w:fldCharType="separate"/>
    </w:r>
    <w:r w:rsidR="00A87A3D">
      <w:rPr>
        <w:rStyle w:val="Numerstrony"/>
        <w:rFonts w:ascii="Arial" w:hAnsi="Arial" w:cs="Arial"/>
        <w:noProof/>
        <w:sz w:val="18"/>
      </w:rPr>
      <w:t>1</w:t>
    </w:r>
    <w:r w:rsidR="00EC1A0F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575" w:rsidRDefault="00E95575" w:rsidP="007E4C3F">
      <w:pPr>
        <w:spacing w:after="0" w:line="240" w:lineRule="auto"/>
      </w:pPr>
      <w:r>
        <w:separator/>
      </w:r>
    </w:p>
  </w:footnote>
  <w:footnote w:type="continuationSeparator" w:id="0">
    <w:p w:rsidR="00E95575" w:rsidRDefault="00E95575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0BEA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85C7B"/>
    <w:rsid w:val="003A67B1"/>
    <w:rsid w:val="003A68A2"/>
    <w:rsid w:val="003A7525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65DA1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87A3D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47883"/>
    <w:rsid w:val="00D62B9F"/>
    <w:rsid w:val="00D63D2E"/>
    <w:rsid w:val="00D63D45"/>
    <w:rsid w:val="00D7798B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85738"/>
    <w:rsid w:val="00E91882"/>
    <w:rsid w:val="00E95575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316965-900F-4CDE-AA64-666042B5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C3BE-4A6E-4A94-841C-B5F2CEB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ocztanska</cp:lastModifiedBy>
  <cp:revision>17</cp:revision>
  <cp:lastPrinted>2014-02-19T10:23:00Z</cp:lastPrinted>
  <dcterms:created xsi:type="dcterms:W3CDTF">2014-02-11T11:25:00Z</dcterms:created>
  <dcterms:modified xsi:type="dcterms:W3CDTF">2014-03-05T11:08:00Z</dcterms:modified>
</cp:coreProperties>
</file>